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2185" w14:textId="77777777" w:rsidR="0069792F" w:rsidRPr="0069792F" w:rsidRDefault="0069792F" w:rsidP="00FF267C">
      <w:pPr>
        <w:pBdr>
          <w:bottom w:val="single" w:sz="4" w:space="1" w:color="auto"/>
        </w:pBdr>
      </w:pPr>
    </w:p>
    <w:p w14:paraId="26A1376D" w14:textId="73015AC5" w:rsidR="00101CC9" w:rsidRPr="00FF267C" w:rsidRDefault="00DF2BAB" w:rsidP="00FF267C">
      <w:pPr>
        <w:pBdr>
          <w:bottom w:val="single" w:sz="4" w:space="1" w:color="auto"/>
        </w:pBdr>
        <w:rPr>
          <w:b/>
          <w:bCs/>
        </w:rPr>
      </w:pPr>
      <w:r>
        <w:rPr>
          <w:b/>
          <w:bCs/>
        </w:rPr>
        <w:t>MODELE</w:t>
      </w:r>
      <w:r w:rsidR="002F6087">
        <w:rPr>
          <w:b/>
          <w:bCs/>
        </w:rPr>
        <w:t xml:space="preserve"> </w:t>
      </w:r>
      <w:r w:rsidR="00A47658">
        <w:rPr>
          <w:b/>
          <w:bCs/>
        </w:rPr>
        <w:t>–</w:t>
      </w:r>
      <w:r w:rsidR="002F6087">
        <w:rPr>
          <w:b/>
          <w:bCs/>
        </w:rPr>
        <w:t xml:space="preserve"> </w:t>
      </w:r>
      <w:r w:rsidR="00A47658">
        <w:rPr>
          <w:b/>
          <w:bCs/>
        </w:rPr>
        <w:t>Permis de végétaliser</w:t>
      </w:r>
    </w:p>
    <w:p w14:paraId="3F177B7D" w14:textId="0E3FCFFD" w:rsidR="0093450A" w:rsidRDefault="0093450A"/>
    <w:p w14:paraId="4728A0D3" w14:textId="62DDA74D" w:rsidR="00E57DA3" w:rsidRDefault="00625EE7">
      <w:r>
        <w:rPr>
          <w:noProof/>
        </w:rPr>
        <w:drawing>
          <wp:anchor distT="0" distB="0" distL="114300" distR="114300" simplePos="0" relativeHeight="251658240" behindDoc="0" locked="0" layoutInCell="1" allowOverlap="1" wp14:anchorId="25BA2146" wp14:editId="6EA5133B">
            <wp:simplePos x="0" y="0"/>
            <wp:positionH relativeFrom="column">
              <wp:posOffset>-639445</wp:posOffset>
            </wp:positionH>
            <wp:positionV relativeFrom="paragraph">
              <wp:posOffset>243205</wp:posOffset>
            </wp:positionV>
            <wp:extent cx="387350" cy="387350"/>
            <wp:effectExtent l="0" t="0" r="0" b="0"/>
            <wp:wrapSquare wrapText="bothSides"/>
            <wp:docPr id="7" name="Graphique 7" descr="Utilisat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Utilisateur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7350" cy="387350"/>
                    </a:xfrm>
                    <a:prstGeom prst="rect">
                      <a:avLst/>
                    </a:prstGeom>
                  </pic:spPr>
                </pic:pic>
              </a:graphicData>
            </a:graphic>
          </wp:anchor>
        </w:drawing>
      </w:r>
    </w:p>
    <w:p w14:paraId="13B43C82" w14:textId="4DB32188" w:rsidR="00200361" w:rsidRPr="00BC332B" w:rsidRDefault="00581EF4" w:rsidP="00200361">
      <w:pPr>
        <w:rPr>
          <w:b/>
          <w:bCs/>
        </w:rPr>
      </w:pPr>
      <w:r w:rsidRPr="00BC332B">
        <w:rPr>
          <w:b/>
          <w:bCs/>
        </w:rPr>
        <w:t>Identité du / des porteur</w:t>
      </w:r>
      <w:r w:rsidR="00E57DA3">
        <w:rPr>
          <w:b/>
          <w:bCs/>
        </w:rPr>
        <w:t>(</w:t>
      </w:r>
      <w:r w:rsidRPr="00BC332B">
        <w:rPr>
          <w:b/>
          <w:bCs/>
        </w:rPr>
        <w:t>s</w:t>
      </w:r>
      <w:r w:rsidR="00BC332B">
        <w:rPr>
          <w:b/>
          <w:bCs/>
        </w:rPr>
        <w:t>)</w:t>
      </w:r>
      <w:r w:rsidRPr="00BC332B">
        <w:rPr>
          <w:b/>
          <w:bCs/>
        </w:rPr>
        <w:t xml:space="preserve"> de projet</w:t>
      </w:r>
    </w:p>
    <w:p w14:paraId="36CB8403" w14:textId="43847F64" w:rsidR="00581EF4" w:rsidRDefault="00581EF4" w:rsidP="00200361">
      <w:r>
        <w:t xml:space="preserve">Nom : </w:t>
      </w:r>
    </w:p>
    <w:p w14:paraId="1FA832A8" w14:textId="00A8AD35" w:rsidR="00581EF4" w:rsidRDefault="00581EF4" w:rsidP="00200361">
      <w:r>
        <w:t>Prénom :</w:t>
      </w:r>
    </w:p>
    <w:p w14:paraId="75597534" w14:textId="11B82014" w:rsidR="00581EF4" w:rsidRDefault="00581EF4" w:rsidP="00200361">
      <w:r>
        <w:t>Adresse :</w:t>
      </w:r>
    </w:p>
    <w:p w14:paraId="5FB3591C" w14:textId="585C8940" w:rsidR="00581EF4" w:rsidRDefault="00581EF4" w:rsidP="00200361">
      <w:r>
        <w:t xml:space="preserve">Date de naissance :  </w:t>
      </w:r>
    </w:p>
    <w:p w14:paraId="21A4DB0C" w14:textId="4C742876" w:rsidR="00581EF4" w:rsidRDefault="00581EF4" w:rsidP="00200361"/>
    <w:p w14:paraId="1F410D30" w14:textId="376F5983" w:rsidR="00581EF4" w:rsidRDefault="00625EE7" w:rsidP="00200361">
      <w:r>
        <w:rPr>
          <w:noProof/>
        </w:rPr>
        <w:drawing>
          <wp:anchor distT="0" distB="0" distL="114300" distR="114300" simplePos="0" relativeHeight="251658241" behindDoc="0" locked="0" layoutInCell="1" allowOverlap="1" wp14:anchorId="78A5CAAB" wp14:editId="6D439E7B">
            <wp:simplePos x="0" y="0"/>
            <wp:positionH relativeFrom="column">
              <wp:posOffset>-639445</wp:posOffset>
            </wp:positionH>
            <wp:positionV relativeFrom="paragraph">
              <wp:posOffset>206375</wp:posOffset>
            </wp:positionV>
            <wp:extent cx="412750" cy="412750"/>
            <wp:effectExtent l="0" t="0" r="0" b="0"/>
            <wp:wrapSquare wrapText="bothSides"/>
            <wp:docPr id="4" name="Graphique 4" descr="Repè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Repèr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2750" cy="412750"/>
                    </a:xfrm>
                    <a:prstGeom prst="rect">
                      <a:avLst/>
                    </a:prstGeom>
                  </pic:spPr>
                </pic:pic>
              </a:graphicData>
            </a:graphic>
          </wp:anchor>
        </w:drawing>
      </w:r>
    </w:p>
    <w:p w14:paraId="2B1D17B8" w14:textId="163624C6" w:rsidR="00200361" w:rsidRPr="00BC332B" w:rsidRDefault="00200361" w:rsidP="00200361">
      <w:pPr>
        <w:rPr>
          <w:b/>
          <w:bCs/>
        </w:rPr>
      </w:pPr>
      <w:r w:rsidRPr="00BC332B">
        <w:rPr>
          <w:b/>
          <w:bCs/>
        </w:rPr>
        <w:t>Adresse du lieu souhaité</w:t>
      </w:r>
      <w:r w:rsidR="00BC332B" w:rsidRPr="00BC332B">
        <w:rPr>
          <w:b/>
          <w:bCs/>
        </w:rPr>
        <w:t> :</w:t>
      </w:r>
    </w:p>
    <w:p w14:paraId="1BAF1578" w14:textId="5D427CB9" w:rsidR="00BC332B" w:rsidRDefault="00BC332B" w:rsidP="00200361">
      <w:r>
        <w:t>Adresse :</w:t>
      </w:r>
    </w:p>
    <w:p w14:paraId="45498DD2" w14:textId="3C6DA137" w:rsidR="00BC332B" w:rsidRDefault="00BC332B" w:rsidP="00200361"/>
    <w:p w14:paraId="4EE3C50D" w14:textId="02E9A49D" w:rsidR="00E57DA3" w:rsidRDefault="00625EE7" w:rsidP="00200361">
      <w:r>
        <w:rPr>
          <w:noProof/>
        </w:rPr>
        <w:drawing>
          <wp:anchor distT="0" distB="0" distL="114300" distR="114300" simplePos="0" relativeHeight="251658242" behindDoc="0" locked="0" layoutInCell="1" allowOverlap="1" wp14:anchorId="17B17049" wp14:editId="3302B6E6">
            <wp:simplePos x="0" y="0"/>
            <wp:positionH relativeFrom="column">
              <wp:posOffset>-639445</wp:posOffset>
            </wp:positionH>
            <wp:positionV relativeFrom="paragraph">
              <wp:posOffset>180975</wp:posOffset>
            </wp:positionV>
            <wp:extent cx="387350" cy="387350"/>
            <wp:effectExtent l="0" t="0" r="0" b="0"/>
            <wp:wrapSquare wrapText="bothSides"/>
            <wp:docPr id="6" name="Graphique 6" descr="Im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Imag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p>
    <w:p w14:paraId="1623C3CA" w14:textId="6CC4766A" w:rsidR="00200361" w:rsidRPr="00BC332B" w:rsidRDefault="00200361" w:rsidP="00200361">
      <w:pPr>
        <w:rPr>
          <w:b/>
          <w:bCs/>
        </w:rPr>
      </w:pPr>
      <w:r w:rsidRPr="00BC332B">
        <w:rPr>
          <w:b/>
          <w:bCs/>
        </w:rPr>
        <w:t>Photo de l’emplacement à végétalis</w:t>
      </w:r>
      <w:r w:rsidR="005C3EA5">
        <w:rPr>
          <w:b/>
          <w:bCs/>
        </w:rPr>
        <w:t>er</w:t>
      </w:r>
      <w:r w:rsidR="00BC332B" w:rsidRPr="00BC332B">
        <w:rPr>
          <w:b/>
          <w:bCs/>
        </w:rPr>
        <w:t> :</w:t>
      </w:r>
    </w:p>
    <w:p w14:paraId="318FADAA" w14:textId="07EE3AA1" w:rsidR="00BC332B" w:rsidRDefault="00BC332B" w:rsidP="00200361">
      <w:r>
        <w:t>Insérer la /les photo(s)</w:t>
      </w:r>
    </w:p>
    <w:p w14:paraId="0F84CDA0" w14:textId="77777777" w:rsidR="00E22581" w:rsidRDefault="00E22581" w:rsidP="00E22581">
      <w:pPr>
        <w:rPr>
          <w:b/>
          <w:bCs/>
          <w:i/>
          <w:iCs/>
        </w:rPr>
      </w:pPr>
    </w:p>
    <w:p w14:paraId="5137B597" w14:textId="7740E457" w:rsidR="00E22581" w:rsidRPr="00E22581" w:rsidRDefault="00E22581" w:rsidP="00E22581">
      <w:pPr>
        <w:rPr>
          <w:b/>
          <w:bCs/>
          <w:i/>
          <w:iCs/>
          <w:sz w:val="18"/>
          <w:szCs w:val="18"/>
        </w:rPr>
      </w:pPr>
      <w:r w:rsidRPr="00E22581">
        <w:rPr>
          <w:b/>
          <w:bCs/>
          <w:i/>
          <w:iCs/>
          <w:sz w:val="18"/>
          <w:szCs w:val="18"/>
        </w:rPr>
        <w:t>Recommandations :</w:t>
      </w:r>
    </w:p>
    <w:p w14:paraId="613E3C98" w14:textId="77777777" w:rsidR="00E22581" w:rsidRPr="00E22581" w:rsidRDefault="00E22581" w:rsidP="00E22581">
      <w:pPr>
        <w:rPr>
          <w:i/>
          <w:iCs/>
          <w:sz w:val="18"/>
          <w:szCs w:val="18"/>
        </w:rPr>
      </w:pPr>
      <w:r w:rsidRPr="00E22581">
        <w:rPr>
          <w:i/>
          <w:iCs/>
          <w:sz w:val="18"/>
          <w:szCs w:val="18"/>
        </w:rPr>
        <w:t>Choisissez un lieu qui</w:t>
      </w:r>
    </w:p>
    <w:p w14:paraId="2BA76BC9" w14:textId="77777777" w:rsidR="00E22581" w:rsidRPr="00E22581" w:rsidRDefault="00E22581" w:rsidP="00E22581">
      <w:pPr>
        <w:pStyle w:val="Paragraphedeliste"/>
        <w:numPr>
          <w:ilvl w:val="0"/>
          <w:numId w:val="14"/>
        </w:numPr>
        <w:rPr>
          <w:i/>
          <w:iCs/>
          <w:sz w:val="18"/>
          <w:szCs w:val="18"/>
        </w:rPr>
      </w:pPr>
      <w:proofErr w:type="gramStart"/>
      <w:r w:rsidRPr="00E22581">
        <w:rPr>
          <w:i/>
          <w:iCs/>
          <w:sz w:val="18"/>
          <w:szCs w:val="18"/>
        </w:rPr>
        <w:t>ne</w:t>
      </w:r>
      <w:proofErr w:type="gramEnd"/>
      <w:r w:rsidRPr="00E22581">
        <w:rPr>
          <w:i/>
          <w:iCs/>
          <w:sz w:val="18"/>
          <w:szCs w:val="18"/>
        </w:rPr>
        <w:t xml:space="preserve"> gênera pas les autres usages de cet espace : jeux, chiens, événements, etc. ; </w:t>
      </w:r>
    </w:p>
    <w:p w14:paraId="50DECC52" w14:textId="77777777" w:rsidR="00E22581" w:rsidRPr="00E22581" w:rsidRDefault="00E22581" w:rsidP="00E22581">
      <w:pPr>
        <w:pStyle w:val="Paragraphedeliste"/>
        <w:numPr>
          <w:ilvl w:val="0"/>
          <w:numId w:val="14"/>
        </w:numPr>
        <w:rPr>
          <w:i/>
          <w:iCs/>
          <w:sz w:val="18"/>
          <w:szCs w:val="18"/>
        </w:rPr>
      </w:pPr>
      <w:proofErr w:type="gramStart"/>
      <w:r w:rsidRPr="00E22581">
        <w:rPr>
          <w:i/>
          <w:iCs/>
          <w:sz w:val="18"/>
          <w:szCs w:val="18"/>
        </w:rPr>
        <w:t>n’obstruera</w:t>
      </w:r>
      <w:proofErr w:type="gramEnd"/>
      <w:r w:rsidRPr="00E22581">
        <w:rPr>
          <w:i/>
          <w:iCs/>
          <w:sz w:val="18"/>
          <w:szCs w:val="18"/>
        </w:rPr>
        <w:t xml:space="preserve"> la vue ni pour les piétons, ni pour les cyclistes, ni pour les automobilistes ; </w:t>
      </w:r>
    </w:p>
    <w:p w14:paraId="0E513883" w14:textId="77777777" w:rsidR="00E22581" w:rsidRPr="00E22581" w:rsidRDefault="00E22581" w:rsidP="00E22581">
      <w:pPr>
        <w:pStyle w:val="Paragraphedeliste"/>
        <w:numPr>
          <w:ilvl w:val="0"/>
          <w:numId w:val="14"/>
        </w:numPr>
        <w:rPr>
          <w:i/>
          <w:iCs/>
          <w:sz w:val="18"/>
          <w:szCs w:val="18"/>
        </w:rPr>
      </w:pPr>
      <w:proofErr w:type="gramStart"/>
      <w:r w:rsidRPr="00E22581">
        <w:rPr>
          <w:i/>
          <w:iCs/>
          <w:sz w:val="18"/>
          <w:szCs w:val="18"/>
        </w:rPr>
        <w:t>ne</w:t>
      </w:r>
      <w:proofErr w:type="gramEnd"/>
      <w:r w:rsidRPr="00E22581">
        <w:rPr>
          <w:i/>
          <w:iCs/>
          <w:sz w:val="18"/>
          <w:szCs w:val="18"/>
        </w:rPr>
        <w:t xml:space="preserve"> représentera pas un obstacle pour les personnes à mobilité réduite, en particulier si des bacs, barrières ou bordures sont installés ; </w:t>
      </w:r>
    </w:p>
    <w:p w14:paraId="5CF1C172" w14:textId="77777777" w:rsidR="00E22581" w:rsidRPr="00E22581" w:rsidRDefault="00E22581" w:rsidP="00E22581">
      <w:pPr>
        <w:pStyle w:val="Paragraphedeliste"/>
        <w:numPr>
          <w:ilvl w:val="0"/>
          <w:numId w:val="14"/>
        </w:numPr>
        <w:rPr>
          <w:i/>
          <w:iCs/>
          <w:sz w:val="18"/>
          <w:szCs w:val="18"/>
        </w:rPr>
      </w:pPr>
      <w:proofErr w:type="gramStart"/>
      <w:r w:rsidRPr="00E22581">
        <w:rPr>
          <w:i/>
          <w:iCs/>
          <w:sz w:val="18"/>
          <w:szCs w:val="18"/>
        </w:rPr>
        <w:t>ne</w:t>
      </w:r>
      <w:proofErr w:type="gramEnd"/>
      <w:r w:rsidRPr="00E22581">
        <w:rPr>
          <w:i/>
          <w:iCs/>
          <w:sz w:val="18"/>
          <w:szCs w:val="18"/>
        </w:rPr>
        <w:t xml:space="preserve"> représentera pas de nuisances pour les voisins directs : évitez de vous placer sous leurs fenêtres !</w:t>
      </w:r>
    </w:p>
    <w:p w14:paraId="378C9DEA" w14:textId="14AA9835" w:rsidR="00E57DA3" w:rsidRDefault="00625EE7" w:rsidP="00200361">
      <w:r>
        <w:rPr>
          <w:noProof/>
        </w:rPr>
        <w:drawing>
          <wp:anchor distT="0" distB="0" distL="114300" distR="114300" simplePos="0" relativeHeight="251658243" behindDoc="0" locked="0" layoutInCell="1" allowOverlap="1" wp14:anchorId="37F0EEF4" wp14:editId="4BB9B79E">
            <wp:simplePos x="0" y="0"/>
            <wp:positionH relativeFrom="column">
              <wp:posOffset>-639445</wp:posOffset>
            </wp:positionH>
            <wp:positionV relativeFrom="paragraph">
              <wp:posOffset>270510</wp:posOffset>
            </wp:positionV>
            <wp:extent cx="374650" cy="374650"/>
            <wp:effectExtent l="0" t="0" r="6350" b="6350"/>
            <wp:wrapSquare wrapText="bothSides"/>
            <wp:docPr id="5" name="Graphique 5" descr="Carte au tréso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rte au trésor avec un remplissage uni"/>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4650" cy="374650"/>
                    </a:xfrm>
                    <a:prstGeom prst="rect">
                      <a:avLst/>
                    </a:prstGeom>
                  </pic:spPr>
                </pic:pic>
              </a:graphicData>
            </a:graphic>
          </wp:anchor>
        </w:drawing>
      </w:r>
    </w:p>
    <w:p w14:paraId="751ADCF8" w14:textId="3C4D4787" w:rsidR="00200361" w:rsidRPr="00AB01B8" w:rsidRDefault="00200361" w:rsidP="00200361">
      <w:pPr>
        <w:rPr>
          <w:b/>
          <w:bCs/>
        </w:rPr>
      </w:pPr>
      <w:r w:rsidRPr="00AB01B8">
        <w:rPr>
          <w:b/>
          <w:bCs/>
        </w:rPr>
        <w:t>Description du projet</w:t>
      </w:r>
      <w:r w:rsidR="00AB01B8" w:rsidRPr="00AB01B8">
        <w:rPr>
          <w:b/>
          <w:bCs/>
        </w:rPr>
        <w:t> :</w:t>
      </w:r>
    </w:p>
    <w:p w14:paraId="537FC63A" w14:textId="6BF93F6E" w:rsidR="00AB01B8" w:rsidRDefault="00AB01B8" w:rsidP="00200361">
      <w:r>
        <w:t>Brève description du projet accompagné de croquis, schéma ou plan du projet</w:t>
      </w:r>
    </w:p>
    <w:p w14:paraId="40097D42" w14:textId="6378B3CD" w:rsidR="00AB01B8" w:rsidRDefault="00AB01B8" w:rsidP="00200361">
      <w:r>
        <w:t>Explication des besoins en travaux éventuels, du concept qui porte l’idée, …</w:t>
      </w:r>
    </w:p>
    <w:p w14:paraId="2A93F05C" w14:textId="75A7103A" w:rsidR="007F2989" w:rsidRDefault="007F2989" w:rsidP="00200361"/>
    <w:p w14:paraId="448642BA" w14:textId="252677AF" w:rsidR="00AB01B8" w:rsidRDefault="00625EE7" w:rsidP="00200361">
      <w:r>
        <w:rPr>
          <w:noProof/>
        </w:rPr>
        <w:drawing>
          <wp:anchor distT="0" distB="0" distL="114300" distR="114300" simplePos="0" relativeHeight="251658245" behindDoc="0" locked="0" layoutInCell="1" allowOverlap="1" wp14:anchorId="56A0FFF7" wp14:editId="752A506B">
            <wp:simplePos x="0" y="0"/>
            <wp:positionH relativeFrom="column">
              <wp:posOffset>-594995</wp:posOffset>
            </wp:positionH>
            <wp:positionV relativeFrom="paragraph">
              <wp:posOffset>258445</wp:posOffset>
            </wp:positionV>
            <wp:extent cx="349250" cy="349250"/>
            <wp:effectExtent l="0" t="0" r="0" b="0"/>
            <wp:wrapSquare wrapText="bothSides"/>
            <wp:docPr id="3" name="Graphique 3" descr="Arrosage des plant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Arrosage des plantes avec un remplissage uni"/>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9250" cy="349250"/>
                    </a:xfrm>
                    <a:prstGeom prst="rect">
                      <a:avLst/>
                    </a:prstGeom>
                  </pic:spPr>
                </pic:pic>
              </a:graphicData>
            </a:graphic>
          </wp:anchor>
        </w:drawing>
      </w:r>
    </w:p>
    <w:p w14:paraId="78BDF2D0" w14:textId="374B10EC" w:rsidR="007777D2" w:rsidRPr="007F2989" w:rsidRDefault="007777D2" w:rsidP="00200361">
      <w:pPr>
        <w:rPr>
          <w:b/>
          <w:bCs/>
        </w:rPr>
      </w:pPr>
      <w:r w:rsidRPr="007F2989">
        <w:rPr>
          <w:b/>
          <w:bCs/>
        </w:rPr>
        <w:t>Espace à végétaliser :</w:t>
      </w:r>
    </w:p>
    <w:p w14:paraId="5B5D4F5B" w14:textId="242AA5C5" w:rsidR="007F2989" w:rsidRDefault="00DF400A" w:rsidP="007F2989">
      <w:sdt>
        <w:sdtPr>
          <w:id w:val="831722608"/>
          <w14:checkbox>
            <w14:checked w14:val="0"/>
            <w14:checkedState w14:val="2612" w14:font="MS Gothic"/>
            <w14:uncheckedState w14:val="2610" w14:font="MS Gothic"/>
          </w14:checkbox>
        </w:sdtPr>
        <w:sdtEndPr/>
        <w:sdtContent>
          <w:r w:rsidR="007F2989">
            <w:rPr>
              <w:rFonts w:ascii="MS Gothic" w:eastAsia="MS Gothic" w:hAnsi="MS Gothic" w:hint="eastAsia"/>
            </w:rPr>
            <w:t>☐</w:t>
          </w:r>
        </w:sdtContent>
      </w:sdt>
      <w:r w:rsidR="007F2989">
        <w:t xml:space="preserve">  </w:t>
      </w:r>
      <w:r w:rsidR="007F2989" w:rsidRPr="00DA4FDC">
        <w:t>Plantation en pied d’arbre</w:t>
      </w:r>
    </w:p>
    <w:p w14:paraId="25BA2C61" w14:textId="2BEE0421" w:rsidR="007F2989" w:rsidRDefault="00DF400A" w:rsidP="007F2989">
      <w:sdt>
        <w:sdtPr>
          <w:id w:val="-1665308928"/>
          <w14:checkbox>
            <w14:checked w14:val="0"/>
            <w14:checkedState w14:val="2612" w14:font="MS Gothic"/>
            <w14:uncheckedState w14:val="2610" w14:font="MS Gothic"/>
          </w14:checkbox>
        </w:sdtPr>
        <w:sdtEndPr/>
        <w:sdtContent>
          <w:r w:rsidR="007F2989">
            <w:rPr>
              <w:rFonts w:ascii="MS Gothic" w:eastAsia="MS Gothic" w:hAnsi="MS Gothic" w:hint="eastAsia"/>
            </w:rPr>
            <w:t>☐</w:t>
          </w:r>
        </w:sdtContent>
      </w:sdt>
      <w:r w:rsidR="007F2989">
        <w:t xml:space="preserve">  Plantation en pied d’immeuble, </w:t>
      </w:r>
      <w:proofErr w:type="spellStart"/>
      <w:r w:rsidR="00E22581">
        <w:t>frontage</w:t>
      </w:r>
      <w:proofErr w:type="spellEnd"/>
    </w:p>
    <w:p w14:paraId="660D8599" w14:textId="173D31CC" w:rsidR="007F2989" w:rsidRDefault="00DF400A" w:rsidP="007F2989">
      <w:sdt>
        <w:sdtPr>
          <w:id w:val="-439842083"/>
          <w14:checkbox>
            <w14:checked w14:val="0"/>
            <w14:checkedState w14:val="2612" w14:font="MS Gothic"/>
            <w14:uncheckedState w14:val="2610" w14:font="MS Gothic"/>
          </w14:checkbox>
        </w:sdtPr>
        <w:sdtEndPr/>
        <w:sdtContent>
          <w:r w:rsidR="007F2989">
            <w:rPr>
              <w:rFonts w:ascii="MS Gothic" w:eastAsia="MS Gothic" w:hAnsi="MS Gothic" w:hint="eastAsia"/>
            </w:rPr>
            <w:t>☐</w:t>
          </w:r>
        </w:sdtContent>
      </w:sdt>
      <w:r w:rsidR="007F2989">
        <w:t xml:space="preserve">  Plantation d’un délaissé, </w:t>
      </w:r>
      <w:r w:rsidR="00E22581">
        <w:t xml:space="preserve">d’un espace en </w:t>
      </w:r>
      <w:r w:rsidR="007F2989">
        <w:t>friche</w:t>
      </w:r>
    </w:p>
    <w:p w14:paraId="4FC00479" w14:textId="25D328DA" w:rsidR="007F2989" w:rsidRPr="00DA4FDC" w:rsidRDefault="00DF400A" w:rsidP="007F2989">
      <w:sdt>
        <w:sdtPr>
          <w:id w:val="1164041950"/>
          <w14:checkbox>
            <w14:checked w14:val="0"/>
            <w14:checkedState w14:val="2612" w14:font="MS Gothic"/>
            <w14:uncheckedState w14:val="2610" w14:font="MS Gothic"/>
          </w14:checkbox>
        </w:sdtPr>
        <w:sdtEndPr/>
        <w:sdtContent>
          <w:r w:rsidR="007F2989">
            <w:rPr>
              <w:rFonts w:ascii="MS Gothic" w:eastAsia="MS Gothic" w:hAnsi="MS Gothic" w:hint="eastAsia"/>
            </w:rPr>
            <w:t>☐</w:t>
          </w:r>
        </w:sdtContent>
      </w:sdt>
      <w:r w:rsidR="007F2989">
        <w:t xml:space="preserve">  Autre (à préciser)</w:t>
      </w:r>
    </w:p>
    <w:p w14:paraId="5943CE38" w14:textId="66378429" w:rsidR="007777D2" w:rsidRDefault="007777D2" w:rsidP="00200361"/>
    <w:p w14:paraId="2787EA2E" w14:textId="733AE39F" w:rsidR="00E57DA3" w:rsidRDefault="00625EE7" w:rsidP="00200361">
      <w:r>
        <w:rPr>
          <w:noProof/>
        </w:rPr>
        <w:drawing>
          <wp:anchor distT="0" distB="0" distL="114300" distR="114300" simplePos="0" relativeHeight="251658244" behindDoc="0" locked="0" layoutInCell="1" allowOverlap="1" wp14:anchorId="528542EE" wp14:editId="043C76BE">
            <wp:simplePos x="0" y="0"/>
            <wp:positionH relativeFrom="column">
              <wp:posOffset>-594995</wp:posOffset>
            </wp:positionH>
            <wp:positionV relativeFrom="paragraph">
              <wp:posOffset>258445</wp:posOffset>
            </wp:positionV>
            <wp:extent cx="355600" cy="355600"/>
            <wp:effectExtent l="0" t="0" r="0" b="6350"/>
            <wp:wrapSquare wrapText="bothSides"/>
            <wp:docPr id="2" name="Graphique 2" descr="Presse-papiers bad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resse-papiers badge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5600" cy="355600"/>
                    </a:xfrm>
                    <a:prstGeom prst="rect">
                      <a:avLst/>
                    </a:prstGeom>
                  </pic:spPr>
                </pic:pic>
              </a:graphicData>
            </a:graphic>
          </wp:anchor>
        </w:drawing>
      </w:r>
    </w:p>
    <w:p w14:paraId="2555C3B8" w14:textId="654B93DF" w:rsidR="00AB01B8" w:rsidRPr="00AB01B8" w:rsidRDefault="00AB01B8" w:rsidP="00200361">
      <w:pPr>
        <w:rPr>
          <w:b/>
          <w:bCs/>
        </w:rPr>
      </w:pPr>
      <w:r w:rsidRPr="00AB01B8">
        <w:rPr>
          <w:b/>
          <w:bCs/>
        </w:rPr>
        <w:t>Assurance :</w:t>
      </w:r>
    </w:p>
    <w:p w14:paraId="229C05F7" w14:textId="1F0F6F4A" w:rsidR="00200361" w:rsidRDefault="00200361" w:rsidP="00200361">
      <w:r>
        <w:t>Attestation d’assurance RC du titulaire</w:t>
      </w:r>
      <w:r w:rsidR="00AB01B8">
        <w:t xml:space="preserve"> à mettre en annexe du formulaire</w:t>
      </w:r>
    </w:p>
    <w:p w14:paraId="6BE4299B" w14:textId="77777777" w:rsidR="00200361" w:rsidRDefault="00200361" w:rsidP="00F36F27">
      <w:pPr>
        <w:rPr>
          <w:b/>
          <w:bCs/>
        </w:rPr>
      </w:pPr>
    </w:p>
    <w:p w14:paraId="692065FF" w14:textId="77777777" w:rsidR="00112176" w:rsidRDefault="00112176" w:rsidP="009F78E6"/>
    <w:p w14:paraId="731693B0" w14:textId="4DDA5772" w:rsidR="003B074E" w:rsidRDefault="003B074E">
      <w:r>
        <w:br w:type="page"/>
      </w:r>
    </w:p>
    <w:p w14:paraId="4C598D66" w14:textId="77777777" w:rsidR="003B074E" w:rsidRDefault="003B074E" w:rsidP="009F78E6"/>
    <w:p w14:paraId="19C7F183" w14:textId="6810214C" w:rsidR="003B074E" w:rsidRPr="00FF267C" w:rsidRDefault="003B074E" w:rsidP="003B074E">
      <w:pPr>
        <w:pBdr>
          <w:bottom w:val="single" w:sz="4" w:space="1" w:color="auto"/>
        </w:pBdr>
        <w:rPr>
          <w:b/>
          <w:bCs/>
        </w:rPr>
      </w:pPr>
      <w:r w:rsidRPr="0069792F">
        <w:rPr>
          <w:b/>
          <w:bCs/>
          <w:color w:val="FF0000"/>
        </w:rPr>
        <w:t>EXEMPLE</w:t>
      </w:r>
      <w:r>
        <w:rPr>
          <w:b/>
          <w:bCs/>
        </w:rPr>
        <w:t xml:space="preserve"> – Permis de végétaliser</w:t>
      </w:r>
    </w:p>
    <w:p w14:paraId="2688EAD6" w14:textId="77777777" w:rsidR="003B074E" w:rsidRDefault="003B074E" w:rsidP="003B074E"/>
    <w:p w14:paraId="6DA5C8B7" w14:textId="77777777" w:rsidR="003B074E" w:rsidRDefault="003B074E" w:rsidP="003B074E">
      <w:r>
        <w:rPr>
          <w:noProof/>
        </w:rPr>
        <w:drawing>
          <wp:anchor distT="0" distB="0" distL="114300" distR="114300" simplePos="0" relativeHeight="251660293" behindDoc="0" locked="0" layoutInCell="1" allowOverlap="1" wp14:anchorId="2422249A" wp14:editId="4CE2E1B7">
            <wp:simplePos x="0" y="0"/>
            <wp:positionH relativeFrom="column">
              <wp:posOffset>-639445</wp:posOffset>
            </wp:positionH>
            <wp:positionV relativeFrom="paragraph">
              <wp:posOffset>243205</wp:posOffset>
            </wp:positionV>
            <wp:extent cx="387350" cy="387350"/>
            <wp:effectExtent l="0" t="0" r="0" b="0"/>
            <wp:wrapSquare wrapText="bothSides"/>
            <wp:docPr id="8" name="Graphique 8" descr="Utilisateu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Utilisateur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7350" cy="387350"/>
                    </a:xfrm>
                    <a:prstGeom prst="rect">
                      <a:avLst/>
                    </a:prstGeom>
                  </pic:spPr>
                </pic:pic>
              </a:graphicData>
            </a:graphic>
          </wp:anchor>
        </w:drawing>
      </w:r>
    </w:p>
    <w:p w14:paraId="0C11FE6F" w14:textId="77777777" w:rsidR="003B074E" w:rsidRPr="00BC332B" w:rsidRDefault="003B074E" w:rsidP="003B074E">
      <w:pPr>
        <w:rPr>
          <w:b/>
          <w:bCs/>
        </w:rPr>
      </w:pPr>
      <w:r w:rsidRPr="00BC332B">
        <w:rPr>
          <w:b/>
          <w:bCs/>
        </w:rPr>
        <w:t>Identité du / des porteur</w:t>
      </w:r>
      <w:r>
        <w:rPr>
          <w:b/>
          <w:bCs/>
        </w:rPr>
        <w:t>(</w:t>
      </w:r>
      <w:r w:rsidRPr="00BC332B">
        <w:rPr>
          <w:b/>
          <w:bCs/>
        </w:rPr>
        <w:t>s</w:t>
      </w:r>
      <w:r>
        <w:rPr>
          <w:b/>
          <w:bCs/>
        </w:rPr>
        <w:t>)</w:t>
      </w:r>
      <w:r w:rsidRPr="00BC332B">
        <w:rPr>
          <w:b/>
          <w:bCs/>
        </w:rPr>
        <w:t xml:space="preserve"> de projet</w:t>
      </w:r>
    </w:p>
    <w:p w14:paraId="295A95CF" w14:textId="77777777" w:rsidR="003B074E" w:rsidRPr="0069792F" w:rsidRDefault="003B074E" w:rsidP="003B074E">
      <w:pPr>
        <w:rPr>
          <w:color w:val="FF0000"/>
        </w:rPr>
      </w:pPr>
      <w:r>
        <w:t xml:space="preserve">Nom : </w:t>
      </w:r>
      <w:r w:rsidRPr="0069792F">
        <w:rPr>
          <w:color w:val="FF0000"/>
        </w:rPr>
        <w:t>Papadopoulos</w:t>
      </w:r>
    </w:p>
    <w:p w14:paraId="1331E37E" w14:textId="77777777" w:rsidR="003B074E" w:rsidRPr="0069792F" w:rsidRDefault="003B074E" w:rsidP="003B074E">
      <w:pPr>
        <w:rPr>
          <w:color w:val="FF0000"/>
        </w:rPr>
      </w:pPr>
      <w:r>
        <w:t xml:space="preserve">Prénom : </w:t>
      </w:r>
      <w:r w:rsidRPr="0069792F">
        <w:rPr>
          <w:color w:val="FF0000"/>
        </w:rPr>
        <w:t>Séverine</w:t>
      </w:r>
    </w:p>
    <w:p w14:paraId="7BF12293" w14:textId="77777777" w:rsidR="003B074E" w:rsidRDefault="003B074E" w:rsidP="003B074E">
      <w:r>
        <w:t xml:space="preserve">Adresse : </w:t>
      </w:r>
      <w:r w:rsidRPr="0069792F">
        <w:rPr>
          <w:color w:val="FF0000"/>
        </w:rPr>
        <w:t>27, chemin des Perchettes</w:t>
      </w:r>
    </w:p>
    <w:p w14:paraId="6CC85E61" w14:textId="77777777" w:rsidR="003B074E" w:rsidRDefault="003B074E" w:rsidP="003B074E">
      <w:r>
        <w:t xml:space="preserve">Date de naissance :  </w:t>
      </w:r>
      <w:r w:rsidRPr="0069792F">
        <w:rPr>
          <w:color w:val="FF0000"/>
        </w:rPr>
        <w:t>28.12.1977</w:t>
      </w:r>
    </w:p>
    <w:p w14:paraId="5DD9AE8A" w14:textId="77777777" w:rsidR="003B074E" w:rsidRDefault="003B074E" w:rsidP="003B074E"/>
    <w:p w14:paraId="0309D55A" w14:textId="77777777" w:rsidR="003B074E" w:rsidRDefault="003B074E" w:rsidP="003B074E">
      <w:r>
        <w:rPr>
          <w:noProof/>
        </w:rPr>
        <w:drawing>
          <wp:anchor distT="0" distB="0" distL="114300" distR="114300" simplePos="0" relativeHeight="251661317" behindDoc="0" locked="0" layoutInCell="1" allowOverlap="1" wp14:anchorId="36FA050B" wp14:editId="30A04F7D">
            <wp:simplePos x="0" y="0"/>
            <wp:positionH relativeFrom="column">
              <wp:posOffset>-639445</wp:posOffset>
            </wp:positionH>
            <wp:positionV relativeFrom="paragraph">
              <wp:posOffset>206375</wp:posOffset>
            </wp:positionV>
            <wp:extent cx="412750" cy="412750"/>
            <wp:effectExtent l="0" t="0" r="0" b="0"/>
            <wp:wrapSquare wrapText="bothSides"/>
            <wp:docPr id="9" name="Graphique 9" descr="Repè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Repère avec un remplissage uni"/>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2750" cy="412750"/>
                    </a:xfrm>
                    <a:prstGeom prst="rect">
                      <a:avLst/>
                    </a:prstGeom>
                  </pic:spPr>
                </pic:pic>
              </a:graphicData>
            </a:graphic>
          </wp:anchor>
        </w:drawing>
      </w:r>
    </w:p>
    <w:p w14:paraId="2B4AA2C8" w14:textId="77777777" w:rsidR="003B074E" w:rsidRPr="00BC332B" w:rsidRDefault="003B074E" w:rsidP="003B074E">
      <w:pPr>
        <w:rPr>
          <w:b/>
          <w:bCs/>
        </w:rPr>
      </w:pPr>
      <w:r w:rsidRPr="00BC332B">
        <w:rPr>
          <w:b/>
          <w:bCs/>
        </w:rPr>
        <w:t>Adresse du lieu souhaité :</w:t>
      </w:r>
    </w:p>
    <w:p w14:paraId="69539844" w14:textId="77777777" w:rsidR="003B074E" w:rsidRDefault="003B074E" w:rsidP="003B074E">
      <w:r>
        <w:t xml:space="preserve">Adresse : </w:t>
      </w:r>
      <w:r w:rsidRPr="0069792F">
        <w:rPr>
          <w:color w:val="FF0000"/>
        </w:rPr>
        <w:t xml:space="preserve">Chemin des Perchettes 24 </w:t>
      </w:r>
    </w:p>
    <w:p w14:paraId="47054FBB" w14:textId="77777777" w:rsidR="003B074E" w:rsidRDefault="003B074E" w:rsidP="003B074E"/>
    <w:p w14:paraId="31D08968" w14:textId="77777777" w:rsidR="003B074E" w:rsidRDefault="003B074E" w:rsidP="003B074E">
      <w:r>
        <w:rPr>
          <w:noProof/>
        </w:rPr>
        <w:drawing>
          <wp:anchor distT="0" distB="0" distL="114300" distR="114300" simplePos="0" relativeHeight="251662341" behindDoc="0" locked="0" layoutInCell="1" allowOverlap="1" wp14:anchorId="111635BF" wp14:editId="1C1890DE">
            <wp:simplePos x="0" y="0"/>
            <wp:positionH relativeFrom="column">
              <wp:posOffset>-639445</wp:posOffset>
            </wp:positionH>
            <wp:positionV relativeFrom="paragraph">
              <wp:posOffset>180975</wp:posOffset>
            </wp:positionV>
            <wp:extent cx="387350" cy="387350"/>
            <wp:effectExtent l="0" t="0" r="0" b="0"/>
            <wp:wrapSquare wrapText="bothSides"/>
            <wp:docPr id="10" name="Graphique 10" descr="Im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Image avec un remplissage uni"/>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387350" cy="387350"/>
                    </a:xfrm>
                    <a:prstGeom prst="rect">
                      <a:avLst/>
                    </a:prstGeom>
                  </pic:spPr>
                </pic:pic>
              </a:graphicData>
            </a:graphic>
            <wp14:sizeRelH relativeFrom="margin">
              <wp14:pctWidth>0</wp14:pctWidth>
            </wp14:sizeRelH>
            <wp14:sizeRelV relativeFrom="margin">
              <wp14:pctHeight>0</wp14:pctHeight>
            </wp14:sizeRelV>
          </wp:anchor>
        </w:drawing>
      </w:r>
    </w:p>
    <w:p w14:paraId="283437C5" w14:textId="77777777" w:rsidR="003B074E" w:rsidRDefault="003B074E" w:rsidP="003B074E">
      <w:pPr>
        <w:rPr>
          <w:b/>
          <w:bCs/>
        </w:rPr>
      </w:pPr>
      <w:r w:rsidRPr="00BC332B">
        <w:rPr>
          <w:b/>
          <w:bCs/>
        </w:rPr>
        <w:t>Photo de l’emplacement à végétalis</w:t>
      </w:r>
      <w:r>
        <w:rPr>
          <w:b/>
          <w:bCs/>
        </w:rPr>
        <w:t>er</w:t>
      </w:r>
      <w:r w:rsidRPr="00BC332B">
        <w:rPr>
          <w:b/>
          <w:bCs/>
        </w:rPr>
        <w:t> </w:t>
      </w:r>
    </w:p>
    <w:p w14:paraId="764C4400" w14:textId="3C8FC83B" w:rsidR="003B074E" w:rsidRPr="0069792F" w:rsidRDefault="0069792F" w:rsidP="003B074E">
      <w:pPr>
        <w:rPr>
          <w:color w:val="FF0000"/>
        </w:rPr>
      </w:pPr>
      <w:r w:rsidRPr="0069792F">
        <w:rPr>
          <w:color w:val="FF0000"/>
        </w:rPr>
        <w:t>A insérer</w:t>
      </w:r>
    </w:p>
    <w:p w14:paraId="66D9A01F" w14:textId="77777777" w:rsidR="003B074E" w:rsidRDefault="003B074E" w:rsidP="003B074E">
      <w:pPr>
        <w:rPr>
          <w:b/>
          <w:bCs/>
          <w:i/>
          <w:iCs/>
        </w:rPr>
      </w:pPr>
      <w:r>
        <w:rPr>
          <w:noProof/>
        </w:rPr>
        <w:drawing>
          <wp:inline distT="0" distB="0" distL="0" distR="0" wp14:anchorId="757A5C21" wp14:editId="722D42C4">
            <wp:extent cx="2218267" cy="1478845"/>
            <wp:effectExtent l="0" t="0" r="0" b="7620"/>
            <wp:docPr id="1" name="Image 1" descr="Une image contenant herbe, extérieur, mai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herbe, extérieur, maison&#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7536" cy="1485024"/>
                    </a:xfrm>
                    <a:prstGeom prst="rect">
                      <a:avLst/>
                    </a:prstGeom>
                    <a:noFill/>
                    <a:ln>
                      <a:noFill/>
                    </a:ln>
                  </pic:spPr>
                </pic:pic>
              </a:graphicData>
            </a:graphic>
          </wp:inline>
        </w:drawing>
      </w:r>
    </w:p>
    <w:p w14:paraId="45E0A34C" w14:textId="77777777" w:rsidR="003B074E" w:rsidRDefault="003B074E" w:rsidP="003B074E">
      <w:r>
        <w:rPr>
          <w:noProof/>
        </w:rPr>
        <w:drawing>
          <wp:anchor distT="0" distB="0" distL="114300" distR="114300" simplePos="0" relativeHeight="251663365" behindDoc="0" locked="0" layoutInCell="1" allowOverlap="1" wp14:anchorId="4D673EE1" wp14:editId="0CE42A50">
            <wp:simplePos x="0" y="0"/>
            <wp:positionH relativeFrom="column">
              <wp:posOffset>-639445</wp:posOffset>
            </wp:positionH>
            <wp:positionV relativeFrom="paragraph">
              <wp:posOffset>270510</wp:posOffset>
            </wp:positionV>
            <wp:extent cx="374650" cy="374650"/>
            <wp:effectExtent l="0" t="0" r="6350" b="6350"/>
            <wp:wrapSquare wrapText="bothSides"/>
            <wp:docPr id="11" name="Graphique 11" descr="Carte au tréso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Carte au trésor avec un remplissage uni"/>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4650" cy="374650"/>
                    </a:xfrm>
                    <a:prstGeom prst="rect">
                      <a:avLst/>
                    </a:prstGeom>
                  </pic:spPr>
                </pic:pic>
              </a:graphicData>
            </a:graphic>
          </wp:anchor>
        </w:drawing>
      </w:r>
    </w:p>
    <w:p w14:paraId="55E572E0" w14:textId="77777777" w:rsidR="003B074E" w:rsidRPr="00AB01B8" w:rsidRDefault="003B074E" w:rsidP="003B074E">
      <w:pPr>
        <w:rPr>
          <w:b/>
          <w:bCs/>
        </w:rPr>
      </w:pPr>
      <w:r w:rsidRPr="00AB01B8">
        <w:rPr>
          <w:b/>
          <w:bCs/>
        </w:rPr>
        <w:t>Description du projet :</w:t>
      </w:r>
    </w:p>
    <w:p w14:paraId="5E74D42A" w14:textId="77777777" w:rsidR="003B074E" w:rsidRPr="0069792F" w:rsidRDefault="003B074E" w:rsidP="003B074E">
      <w:pPr>
        <w:rPr>
          <w:color w:val="FF0000"/>
        </w:rPr>
      </w:pPr>
      <w:r w:rsidRPr="0069792F">
        <w:rPr>
          <w:color w:val="FF0000"/>
        </w:rPr>
        <w:t>Plantations de fleurs annuelles et de vivaces dans la banquette herbeuse pour rendre l’endroit plus agréable à fréquenter et donner envie de s’assoir sur le banc. Choix de fleurs attirant les insectes, en particulier les papillons. Semis et repiquage avec un groupe d’enfants du voisinage. Pourquoi pas laisser la cueillette libre ! L’immeuble voisin, où je réside, dispose d’un robinet dans le local vélos, où on peut se procurer de l’eau pour l’arrosage.</w:t>
      </w:r>
    </w:p>
    <w:p w14:paraId="42FC3277" w14:textId="77777777" w:rsidR="003B074E" w:rsidRDefault="003B074E" w:rsidP="003B074E"/>
    <w:p w14:paraId="6028C596" w14:textId="77777777" w:rsidR="003B074E" w:rsidRDefault="003B074E" w:rsidP="003B074E">
      <w:r>
        <w:rPr>
          <w:noProof/>
        </w:rPr>
        <w:drawing>
          <wp:anchor distT="0" distB="0" distL="114300" distR="114300" simplePos="0" relativeHeight="251665413" behindDoc="0" locked="0" layoutInCell="1" allowOverlap="1" wp14:anchorId="2837FA1C" wp14:editId="0682BCBF">
            <wp:simplePos x="0" y="0"/>
            <wp:positionH relativeFrom="column">
              <wp:posOffset>-594995</wp:posOffset>
            </wp:positionH>
            <wp:positionV relativeFrom="paragraph">
              <wp:posOffset>258445</wp:posOffset>
            </wp:positionV>
            <wp:extent cx="349250" cy="349250"/>
            <wp:effectExtent l="0" t="0" r="0" b="0"/>
            <wp:wrapSquare wrapText="bothSides"/>
            <wp:docPr id="12" name="Graphique 12" descr="Arrosage des plant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Arrosage des plantes avec un remplissage uni"/>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9250" cy="349250"/>
                    </a:xfrm>
                    <a:prstGeom prst="rect">
                      <a:avLst/>
                    </a:prstGeom>
                  </pic:spPr>
                </pic:pic>
              </a:graphicData>
            </a:graphic>
          </wp:anchor>
        </w:drawing>
      </w:r>
    </w:p>
    <w:p w14:paraId="1730FAD7" w14:textId="77777777" w:rsidR="003B074E" w:rsidRPr="007F2989" w:rsidRDefault="003B074E" w:rsidP="003B074E">
      <w:pPr>
        <w:rPr>
          <w:b/>
          <w:bCs/>
        </w:rPr>
      </w:pPr>
      <w:r w:rsidRPr="007F2989">
        <w:rPr>
          <w:b/>
          <w:bCs/>
        </w:rPr>
        <w:t>Espace à végétaliser :</w:t>
      </w:r>
    </w:p>
    <w:p w14:paraId="4D13BA6F" w14:textId="77777777" w:rsidR="003B074E" w:rsidRDefault="00DF400A" w:rsidP="003B074E">
      <w:sdt>
        <w:sdtPr>
          <w:id w:val="-168721254"/>
          <w14:checkbox>
            <w14:checked w14:val="0"/>
            <w14:checkedState w14:val="2612" w14:font="MS Gothic"/>
            <w14:uncheckedState w14:val="2610" w14:font="MS Gothic"/>
          </w14:checkbox>
        </w:sdtPr>
        <w:sdtEndPr/>
        <w:sdtContent>
          <w:r w:rsidR="003B074E">
            <w:rPr>
              <w:rFonts w:ascii="MS Gothic" w:eastAsia="MS Gothic" w:hAnsi="MS Gothic" w:hint="eastAsia"/>
            </w:rPr>
            <w:t>☐</w:t>
          </w:r>
        </w:sdtContent>
      </w:sdt>
      <w:r w:rsidR="003B074E">
        <w:t xml:space="preserve">  </w:t>
      </w:r>
      <w:r w:rsidR="003B074E" w:rsidRPr="00DA4FDC">
        <w:t>Plantation en pied d’arbre</w:t>
      </w:r>
    </w:p>
    <w:p w14:paraId="08E4143C" w14:textId="77777777" w:rsidR="003B074E" w:rsidRDefault="00DF400A" w:rsidP="003B074E">
      <w:sdt>
        <w:sdtPr>
          <w:id w:val="1710839727"/>
          <w14:checkbox>
            <w14:checked w14:val="1"/>
            <w14:checkedState w14:val="2612" w14:font="MS Gothic"/>
            <w14:uncheckedState w14:val="2610" w14:font="MS Gothic"/>
          </w14:checkbox>
        </w:sdtPr>
        <w:sdtEndPr/>
        <w:sdtContent>
          <w:r w:rsidR="003B074E">
            <w:rPr>
              <w:rFonts w:ascii="MS Gothic" w:eastAsia="MS Gothic" w:hAnsi="MS Gothic" w:hint="eastAsia"/>
            </w:rPr>
            <w:t>☒</w:t>
          </w:r>
        </w:sdtContent>
      </w:sdt>
      <w:r w:rsidR="003B074E">
        <w:t xml:space="preserve">  Plantation en pied d’immeuble, </w:t>
      </w:r>
      <w:proofErr w:type="spellStart"/>
      <w:r w:rsidR="003B074E">
        <w:t>frontage</w:t>
      </w:r>
      <w:proofErr w:type="spellEnd"/>
    </w:p>
    <w:p w14:paraId="30E90875" w14:textId="77777777" w:rsidR="003B074E" w:rsidRDefault="00DF400A" w:rsidP="003B074E">
      <w:sdt>
        <w:sdtPr>
          <w:id w:val="425155980"/>
          <w14:checkbox>
            <w14:checked w14:val="1"/>
            <w14:checkedState w14:val="2612" w14:font="MS Gothic"/>
            <w14:uncheckedState w14:val="2610" w14:font="MS Gothic"/>
          </w14:checkbox>
        </w:sdtPr>
        <w:sdtEndPr/>
        <w:sdtContent>
          <w:r w:rsidR="003B074E">
            <w:rPr>
              <w:rFonts w:ascii="MS Gothic" w:eastAsia="MS Gothic" w:hAnsi="MS Gothic" w:hint="eastAsia"/>
            </w:rPr>
            <w:t>☒</w:t>
          </w:r>
        </w:sdtContent>
      </w:sdt>
      <w:r w:rsidR="003B074E">
        <w:t xml:space="preserve">  Plantation d’un délaissé, d’un espace en friche</w:t>
      </w:r>
    </w:p>
    <w:p w14:paraId="76F62EFE" w14:textId="77777777" w:rsidR="003B074E" w:rsidRPr="00DA4FDC" w:rsidRDefault="00DF400A" w:rsidP="003B074E">
      <w:sdt>
        <w:sdtPr>
          <w:id w:val="504638363"/>
          <w14:checkbox>
            <w14:checked w14:val="0"/>
            <w14:checkedState w14:val="2612" w14:font="MS Gothic"/>
            <w14:uncheckedState w14:val="2610" w14:font="MS Gothic"/>
          </w14:checkbox>
        </w:sdtPr>
        <w:sdtEndPr/>
        <w:sdtContent>
          <w:r w:rsidR="003B074E">
            <w:rPr>
              <w:rFonts w:ascii="MS Gothic" w:eastAsia="MS Gothic" w:hAnsi="MS Gothic" w:hint="eastAsia"/>
            </w:rPr>
            <w:t>☐</w:t>
          </w:r>
        </w:sdtContent>
      </w:sdt>
      <w:r w:rsidR="003B074E">
        <w:t xml:space="preserve">  Autre (à préciser)</w:t>
      </w:r>
    </w:p>
    <w:p w14:paraId="5D75B2D8" w14:textId="77777777" w:rsidR="003B074E" w:rsidRDefault="003B074E" w:rsidP="003B074E"/>
    <w:p w14:paraId="075AE9F4" w14:textId="77777777" w:rsidR="003B074E" w:rsidRDefault="003B074E" w:rsidP="003B074E">
      <w:r>
        <w:rPr>
          <w:noProof/>
        </w:rPr>
        <w:drawing>
          <wp:anchor distT="0" distB="0" distL="114300" distR="114300" simplePos="0" relativeHeight="251664389" behindDoc="0" locked="0" layoutInCell="1" allowOverlap="1" wp14:anchorId="608FA42E" wp14:editId="019A6CC7">
            <wp:simplePos x="0" y="0"/>
            <wp:positionH relativeFrom="column">
              <wp:posOffset>-594995</wp:posOffset>
            </wp:positionH>
            <wp:positionV relativeFrom="paragraph">
              <wp:posOffset>258445</wp:posOffset>
            </wp:positionV>
            <wp:extent cx="355600" cy="355600"/>
            <wp:effectExtent l="0" t="0" r="0" b="6350"/>
            <wp:wrapSquare wrapText="bothSides"/>
            <wp:docPr id="13" name="Graphique 13" descr="Presse-papiers bad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Presse-papiers badge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5600" cy="355600"/>
                    </a:xfrm>
                    <a:prstGeom prst="rect">
                      <a:avLst/>
                    </a:prstGeom>
                  </pic:spPr>
                </pic:pic>
              </a:graphicData>
            </a:graphic>
          </wp:anchor>
        </w:drawing>
      </w:r>
    </w:p>
    <w:p w14:paraId="45CDF52E" w14:textId="77777777" w:rsidR="003B074E" w:rsidRPr="00AB01B8" w:rsidRDefault="003B074E" w:rsidP="003B074E">
      <w:pPr>
        <w:rPr>
          <w:b/>
          <w:bCs/>
        </w:rPr>
      </w:pPr>
      <w:r w:rsidRPr="00AB01B8">
        <w:rPr>
          <w:b/>
          <w:bCs/>
        </w:rPr>
        <w:t>Assurance :</w:t>
      </w:r>
    </w:p>
    <w:p w14:paraId="0943C0C1" w14:textId="77777777" w:rsidR="003B074E" w:rsidRDefault="003B074E" w:rsidP="003B074E">
      <w:r>
        <w:t>Attestation d’assurance RC du titulaire à mettre en annexe du formulaire</w:t>
      </w:r>
    </w:p>
    <w:p w14:paraId="074653D4" w14:textId="77777777" w:rsidR="003B074E" w:rsidRDefault="003B074E" w:rsidP="003B074E">
      <w:pPr>
        <w:rPr>
          <w:b/>
          <w:bCs/>
        </w:rPr>
      </w:pPr>
    </w:p>
    <w:p w14:paraId="300AA9D5" w14:textId="77777777" w:rsidR="003B074E" w:rsidRDefault="003B074E" w:rsidP="003B074E"/>
    <w:p w14:paraId="03201601" w14:textId="77777777" w:rsidR="003B074E" w:rsidRDefault="003B074E" w:rsidP="009F78E6"/>
    <w:sectPr w:rsidR="003B074E">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28622" w14:textId="77777777" w:rsidR="008F57A0" w:rsidRDefault="008F57A0" w:rsidP="00794D03">
      <w:pPr>
        <w:spacing w:line="240" w:lineRule="auto"/>
      </w:pPr>
      <w:r>
        <w:separator/>
      </w:r>
    </w:p>
  </w:endnote>
  <w:endnote w:type="continuationSeparator" w:id="0">
    <w:p w14:paraId="79E69210" w14:textId="77777777" w:rsidR="008F57A0" w:rsidRDefault="008F57A0" w:rsidP="00794D03">
      <w:pPr>
        <w:spacing w:line="240" w:lineRule="auto"/>
      </w:pPr>
      <w:r>
        <w:continuationSeparator/>
      </w:r>
    </w:p>
  </w:endnote>
  <w:endnote w:type="continuationNotice" w:id="1">
    <w:p w14:paraId="14013935" w14:textId="77777777" w:rsidR="008F57A0" w:rsidRDefault="008F57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140D" w14:textId="77777777" w:rsidR="00DF400A" w:rsidRDefault="00DF40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1E21" w14:textId="77777777" w:rsidR="00DF400A" w:rsidRDefault="00DF400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9335" w14:textId="77777777" w:rsidR="00DF400A" w:rsidRDefault="00DF40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1BFE" w14:textId="77777777" w:rsidR="008F57A0" w:rsidRDefault="008F57A0" w:rsidP="00794D03">
      <w:pPr>
        <w:spacing w:line="240" w:lineRule="auto"/>
      </w:pPr>
      <w:r>
        <w:separator/>
      </w:r>
    </w:p>
  </w:footnote>
  <w:footnote w:type="continuationSeparator" w:id="0">
    <w:p w14:paraId="77AF2959" w14:textId="77777777" w:rsidR="008F57A0" w:rsidRDefault="008F57A0" w:rsidP="00794D03">
      <w:pPr>
        <w:spacing w:line="240" w:lineRule="auto"/>
      </w:pPr>
      <w:r>
        <w:continuationSeparator/>
      </w:r>
    </w:p>
  </w:footnote>
  <w:footnote w:type="continuationNotice" w:id="1">
    <w:p w14:paraId="3C515361" w14:textId="77777777" w:rsidR="008F57A0" w:rsidRDefault="008F57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0A93" w14:textId="3632167E" w:rsidR="00DF400A" w:rsidRDefault="00DF400A">
    <w:pPr>
      <w:pStyle w:val="En-tte"/>
    </w:pPr>
    <w:r>
      <w:rPr>
        <w:noProof/>
      </w:rPr>
      <w:pict w14:anchorId="761F9F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67891" o:spid="_x0000_s2050" type="#_x0000_t136" style="position:absolute;margin-left:0;margin-top:0;width:556.05pt;height:83.4pt;rotation:315;z-index:-251655168;mso-position-horizontal:center;mso-position-horizontal-relative:margin;mso-position-vertical:center;mso-position-vertical-relative:margin" o:allowincell="f" fillcolor="silver" stroked="f">
          <v:fill opacity=".5"/>
          <v:textpath style="font-family:&quot;Calibri&quot;;font-size:1pt" string="Version Septembre 202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36C3" w14:textId="7C3E8DF9" w:rsidR="00DF400A" w:rsidRDefault="00DF400A">
    <w:pPr>
      <w:pStyle w:val="En-tte"/>
    </w:pPr>
    <w:r>
      <w:rPr>
        <w:noProof/>
      </w:rPr>
      <w:pict w14:anchorId="0225B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67892" o:spid="_x0000_s2051" type="#_x0000_t136" style="position:absolute;margin-left:0;margin-top:0;width:556.05pt;height:83.4pt;rotation:315;z-index:-251653120;mso-position-horizontal:center;mso-position-horizontal-relative:margin;mso-position-vertical:center;mso-position-vertical-relative:margin" o:allowincell="f" fillcolor="silver" stroked="f">
          <v:fill opacity=".5"/>
          <v:textpath style="font-family:&quot;Calibri&quot;;font-size:1pt" string="Version Septembre 2022"/>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51A4" w14:textId="1FB16479" w:rsidR="00DF400A" w:rsidRDefault="00DF400A">
    <w:pPr>
      <w:pStyle w:val="En-tte"/>
    </w:pPr>
    <w:r>
      <w:rPr>
        <w:noProof/>
      </w:rPr>
      <w:pict w14:anchorId="35A896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867890" o:spid="_x0000_s2049" type="#_x0000_t136" style="position:absolute;margin-left:0;margin-top:0;width:556.05pt;height:83.4pt;rotation:315;z-index:-251657216;mso-position-horizontal:center;mso-position-horizontal-relative:margin;mso-position-vertical:center;mso-position-vertical-relative:margin" o:allowincell="f" fillcolor="silver" stroked="f">
          <v:fill opacity=".5"/>
          <v:textpath style="font-family:&quot;Calibri&quot;;font-size:1pt" string="Version Septembre 202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0B5"/>
    <w:multiLevelType w:val="hybridMultilevel"/>
    <w:tmpl w:val="2F6A6E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E26631"/>
    <w:multiLevelType w:val="multilevel"/>
    <w:tmpl w:val="564A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A444C"/>
    <w:multiLevelType w:val="multilevel"/>
    <w:tmpl w:val="9020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CF6383"/>
    <w:multiLevelType w:val="hybridMultilevel"/>
    <w:tmpl w:val="AFD64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013023"/>
    <w:multiLevelType w:val="hybridMultilevel"/>
    <w:tmpl w:val="F5927146"/>
    <w:lvl w:ilvl="0" w:tplc="DF08DEC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C655D9A"/>
    <w:multiLevelType w:val="multilevel"/>
    <w:tmpl w:val="5290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434B31"/>
    <w:multiLevelType w:val="hybridMultilevel"/>
    <w:tmpl w:val="DCB6D4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640CA7"/>
    <w:multiLevelType w:val="hybridMultilevel"/>
    <w:tmpl w:val="29B8E3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B24412E"/>
    <w:multiLevelType w:val="hybridMultilevel"/>
    <w:tmpl w:val="A2484C72"/>
    <w:lvl w:ilvl="0" w:tplc="B470DB0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EF2396E"/>
    <w:multiLevelType w:val="multilevel"/>
    <w:tmpl w:val="D036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663B8B"/>
    <w:multiLevelType w:val="hybridMultilevel"/>
    <w:tmpl w:val="096845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5C86453"/>
    <w:multiLevelType w:val="multilevel"/>
    <w:tmpl w:val="1D96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52815"/>
    <w:multiLevelType w:val="multilevel"/>
    <w:tmpl w:val="D82A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9212C4"/>
    <w:multiLevelType w:val="multilevel"/>
    <w:tmpl w:val="308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659557">
    <w:abstractNumId w:val="8"/>
  </w:num>
  <w:num w:numId="2" w16cid:durableId="222643259">
    <w:abstractNumId w:val="4"/>
  </w:num>
  <w:num w:numId="3" w16cid:durableId="960382562">
    <w:abstractNumId w:val="6"/>
  </w:num>
  <w:num w:numId="4" w16cid:durableId="751395273">
    <w:abstractNumId w:val="7"/>
  </w:num>
  <w:num w:numId="5" w16cid:durableId="1152209266">
    <w:abstractNumId w:val="2"/>
  </w:num>
  <w:num w:numId="6" w16cid:durableId="1733000650">
    <w:abstractNumId w:val="12"/>
  </w:num>
  <w:num w:numId="7" w16cid:durableId="618073333">
    <w:abstractNumId w:val="9"/>
  </w:num>
  <w:num w:numId="8" w16cid:durableId="301808943">
    <w:abstractNumId w:val="1"/>
  </w:num>
  <w:num w:numId="9" w16cid:durableId="419831415">
    <w:abstractNumId w:val="5"/>
  </w:num>
  <w:num w:numId="10" w16cid:durableId="1660188388">
    <w:abstractNumId w:val="0"/>
  </w:num>
  <w:num w:numId="11" w16cid:durableId="2103867274">
    <w:abstractNumId w:val="11"/>
  </w:num>
  <w:num w:numId="12" w16cid:durableId="132404810">
    <w:abstractNumId w:val="3"/>
  </w:num>
  <w:num w:numId="13" w16cid:durableId="1235511160">
    <w:abstractNumId w:val="13"/>
  </w:num>
  <w:num w:numId="14" w16cid:durableId="283196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0A"/>
    <w:rsid w:val="00011F63"/>
    <w:rsid w:val="00040EDC"/>
    <w:rsid w:val="00050C4A"/>
    <w:rsid w:val="000A3A48"/>
    <w:rsid w:val="000B23FD"/>
    <w:rsid w:val="000B5787"/>
    <w:rsid w:val="00101CC9"/>
    <w:rsid w:val="00101D68"/>
    <w:rsid w:val="0010475F"/>
    <w:rsid w:val="00112176"/>
    <w:rsid w:val="00134055"/>
    <w:rsid w:val="00177FEF"/>
    <w:rsid w:val="0018187A"/>
    <w:rsid w:val="00190FCD"/>
    <w:rsid w:val="00197F61"/>
    <w:rsid w:val="001A59E7"/>
    <w:rsid w:val="001A6405"/>
    <w:rsid w:val="001F44A8"/>
    <w:rsid w:val="001F61CB"/>
    <w:rsid w:val="00200361"/>
    <w:rsid w:val="002041E5"/>
    <w:rsid w:val="00212B2B"/>
    <w:rsid w:val="00222D49"/>
    <w:rsid w:val="002247DC"/>
    <w:rsid w:val="00232D98"/>
    <w:rsid w:val="00235869"/>
    <w:rsid w:val="00246B51"/>
    <w:rsid w:val="002D3412"/>
    <w:rsid w:val="002F1003"/>
    <w:rsid w:val="002F6087"/>
    <w:rsid w:val="00300061"/>
    <w:rsid w:val="0031040F"/>
    <w:rsid w:val="0033665F"/>
    <w:rsid w:val="003830BC"/>
    <w:rsid w:val="00391BFC"/>
    <w:rsid w:val="003B074E"/>
    <w:rsid w:val="003B7F37"/>
    <w:rsid w:val="003D26A3"/>
    <w:rsid w:val="003D68E1"/>
    <w:rsid w:val="003F1B17"/>
    <w:rsid w:val="003F7298"/>
    <w:rsid w:val="00440EC8"/>
    <w:rsid w:val="004552EB"/>
    <w:rsid w:val="00546BCD"/>
    <w:rsid w:val="005657B6"/>
    <w:rsid w:val="00581EF4"/>
    <w:rsid w:val="00582F51"/>
    <w:rsid w:val="00586562"/>
    <w:rsid w:val="005A7FA3"/>
    <w:rsid w:val="005C3EA5"/>
    <w:rsid w:val="00625EE7"/>
    <w:rsid w:val="00655B82"/>
    <w:rsid w:val="0069792F"/>
    <w:rsid w:val="006A3F28"/>
    <w:rsid w:val="006B40DE"/>
    <w:rsid w:val="006C3078"/>
    <w:rsid w:val="006E1FAC"/>
    <w:rsid w:val="00724D24"/>
    <w:rsid w:val="00733DE1"/>
    <w:rsid w:val="007734D9"/>
    <w:rsid w:val="007777D2"/>
    <w:rsid w:val="0078583A"/>
    <w:rsid w:val="00794D03"/>
    <w:rsid w:val="007A47C9"/>
    <w:rsid w:val="007B6350"/>
    <w:rsid w:val="007F2989"/>
    <w:rsid w:val="007F6F48"/>
    <w:rsid w:val="00852463"/>
    <w:rsid w:val="00867083"/>
    <w:rsid w:val="00867EAC"/>
    <w:rsid w:val="00883E92"/>
    <w:rsid w:val="00884322"/>
    <w:rsid w:val="00896F15"/>
    <w:rsid w:val="008A2EB5"/>
    <w:rsid w:val="008A37C4"/>
    <w:rsid w:val="008A6D67"/>
    <w:rsid w:val="008D2AED"/>
    <w:rsid w:val="008D7093"/>
    <w:rsid w:val="008E2BA4"/>
    <w:rsid w:val="008E3C3D"/>
    <w:rsid w:val="008F0ACD"/>
    <w:rsid w:val="008F18F1"/>
    <w:rsid w:val="008F57A0"/>
    <w:rsid w:val="00907996"/>
    <w:rsid w:val="00910B72"/>
    <w:rsid w:val="009274A4"/>
    <w:rsid w:val="0093450A"/>
    <w:rsid w:val="009431BD"/>
    <w:rsid w:val="009445AC"/>
    <w:rsid w:val="00955A61"/>
    <w:rsid w:val="00967CD7"/>
    <w:rsid w:val="00983896"/>
    <w:rsid w:val="009850D6"/>
    <w:rsid w:val="009A7CF8"/>
    <w:rsid w:val="009B1FE9"/>
    <w:rsid w:val="009B293C"/>
    <w:rsid w:val="009C2C1D"/>
    <w:rsid w:val="009C3A29"/>
    <w:rsid w:val="009F78E6"/>
    <w:rsid w:val="00A245C9"/>
    <w:rsid w:val="00A30C6D"/>
    <w:rsid w:val="00A42E28"/>
    <w:rsid w:val="00A47658"/>
    <w:rsid w:val="00AA13BF"/>
    <w:rsid w:val="00AA1DA2"/>
    <w:rsid w:val="00AB01B8"/>
    <w:rsid w:val="00AB6ACF"/>
    <w:rsid w:val="00AC541E"/>
    <w:rsid w:val="00B132F1"/>
    <w:rsid w:val="00B15BC2"/>
    <w:rsid w:val="00B25580"/>
    <w:rsid w:val="00B91453"/>
    <w:rsid w:val="00BC332B"/>
    <w:rsid w:val="00BC5CDB"/>
    <w:rsid w:val="00BD7739"/>
    <w:rsid w:val="00BE581A"/>
    <w:rsid w:val="00BE7048"/>
    <w:rsid w:val="00C0646F"/>
    <w:rsid w:val="00C634A6"/>
    <w:rsid w:val="00C9053C"/>
    <w:rsid w:val="00CD1C6B"/>
    <w:rsid w:val="00CD42C0"/>
    <w:rsid w:val="00CF3977"/>
    <w:rsid w:val="00D039FE"/>
    <w:rsid w:val="00D06BC2"/>
    <w:rsid w:val="00D14318"/>
    <w:rsid w:val="00D40042"/>
    <w:rsid w:val="00D84546"/>
    <w:rsid w:val="00DA4FDC"/>
    <w:rsid w:val="00DA5E2E"/>
    <w:rsid w:val="00DC7FE3"/>
    <w:rsid w:val="00DF2BAB"/>
    <w:rsid w:val="00DF400A"/>
    <w:rsid w:val="00E22581"/>
    <w:rsid w:val="00E57DA3"/>
    <w:rsid w:val="00E734CF"/>
    <w:rsid w:val="00E8324E"/>
    <w:rsid w:val="00E87F47"/>
    <w:rsid w:val="00EB4B50"/>
    <w:rsid w:val="00EC3F0A"/>
    <w:rsid w:val="00F36F27"/>
    <w:rsid w:val="00F70B61"/>
    <w:rsid w:val="00F71987"/>
    <w:rsid w:val="00F72908"/>
    <w:rsid w:val="00F75597"/>
    <w:rsid w:val="00F851AF"/>
    <w:rsid w:val="00FA115A"/>
    <w:rsid w:val="00FA1E81"/>
    <w:rsid w:val="00FB0050"/>
    <w:rsid w:val="00FB3BF8"/>
    <w:rsid w:val="00FE7155"/>
    <w:rsid w:val="00FF267C"/>
    <w:rsid w:val="013C72D2"/>
    <w:rsid w:val="05CB877B"/>
    <w:rsid w:val="07A30936"/>
    <w:rsid w:val="1703EB97"/>
    <w:rsid w:val="1AB6250B"/>
    <w:rsid w:val="1D1A8C7B"/>
    <w:rsid w:val="1DEA6C13"/>
    <w:rsid w:val="21EA0039"/>
    <w:rsid w:val="249C56C6"/>
    <w:rsid w:val="25DC559B"/>
    <w:rsid w:val="27BE4BDB"/>
    <w:rsid w:val="33D7D76D"/>
    <w:rsid w:val="3796374C"/>
    <w:rsid w:val="393207AD"/>
    <w:rsid w:val="3C69A86F"/>
    <w:rsid w:val="3E763C36"/>
    <w:rsid w:val="3EDEEB25"/>
    <w:rsid w:val="459D0092"/>
    <w:rsid w:val="4633A77D"/>
    <w:rsid w:val="48C35964"/>
    <w:rsid w:val="4E6EA517"/>
    <w:rsid w:val="561573A8"/>
    <w:rsid w:val="57476EF4"/>
    <w:rsid w:val="5BCC6096"/>
    <w:rsid w:val="64DC3DAD"/>
    <w:rsid w:val="690645BD"/>
    <w:rsid w:val="700A0804"/>
    <w:rsid w:val="76565E2F"/>
    <w:rsid w:val="7924570D"/>
    <w:rsid w:val="7AC027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5F822E"/>
  <w15:chartTrackingRefBased/>
  <w15:docId w15:val="{005732E0-28E5-4CE7-BE6B-4B5DCF40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450A"/>
    <w:pPr>
      <w:ind w:left="720"/>
      <w:contextualSpacing/>
    </w:pPr>
  </w:style>
  <w:style w:type="table" w:styleId="Grilledutableau">
    <w:name w:val="Table Grid"/>
    <w:basedOn w:val="TableauNormal"/>
    <w:uiPriority w:val="39"/>
    <w:rsid w:val="009345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94D03"/>
    <w:pPr>
      <w:tabs>
        <w:tab w:val="center" w:pos="4536"/>
        <w:tab w:val="right" w:pos="9072"/>
      </w:tabs>
      <w:spacing w:line="240" w:lineRule="auto"/>
    </w:pPr>
  </w:style>
  <w:style w:type="character" w:customStyle="1" w:styleId="En-tteCar">
    <w:name w:val="En-tête Car"/>
    <w:basedOn w:val="Policepardfaut"/>
    <w:link w:val="En-tte"/>
    <w:uiPriority w:val="99"/>
    <w:rsid w:val="00794D03"/>
  </w:style>
  <w:style w:type="paragraph" w:styleId="Pieddepage">
    <w:name w:val="footer"/>
    <w:basedOn w:val="Normal"/>
    <w:link w:val="PieddepageCar"/>
    <w:uiPriority w:val="99"/>
    <w:unhideWhenUsed/>
    <w:rsid w:val="00794D03"/>
    <w:pPr>
      <w:tabs>
        <w:tab w:val="center" w:pos="4536"/>
        <w:tab w:val="right" w:pos="9072"/>
      </w:tabs>
      <w:spacing w:line="240" w:lineRule="auto"/>
    </w:pPr>
  </w:style>
  <w:style w:type="character" w:customStyle="1" w:styleId="PieddepageCar">
    <w:name w:val="Pied de page Car"/>
    <w:basedOn w:val="Policepardfaut"/>
    <w:link w:val="Pieddepage"/>
    <w:uiPriority w:val="99"/>
    <w:rsid w:val="00794D03"/>
  </w:style>
  <w:style w:type="character" w:styleId="Lienhypertexte">
    <w:name w:val="Hyperlink"/>
    <w:basedOn w:val="Policepardfaut"/>
    <w:uiPriority w:val="99"/>
    <w:unhideWhenUsed/>
    <w:rsid w:val="00FB0050"/>
    <w:rPr>
      <w:color w:val="0563C1" w:themeColor="hyperlink"/>
      <w:u w:val="single"/>
    </w:rPr>
  </w:style>
  <w:style w:type="character" w:styleId="Mentionnonrsolue">
    <w:name w:val="Unresolved Mention"/>
    <w:basedOn w:val="Policepardfaut"/>
    <w:uiPriority w:val="99"/>
    <w:semiHidden/>
    <w:unhideWhenUsed/>
    <w:rsid w:val="00FB0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4697">
      <w:bodyDiv w:val="1"/>
      <w:marLeft w:val="0"/>
      <w:marRight w:val="0"/>
      <w:marTop w:val="0"/>
      <w:marBottom w:val="0"/>
      <w:divBdr>
        <w:top w:val="none" w:sz="0" w:space="0" w:color="auto"/>
        <w:left w:val="none" w:sz="0" w:space="0" w:color="auto"/>
        <w:bottom w:val="none" w:sz="0" w:space="0" w:color="auto"/>
        <w:right w:val="none" w:sz="0" w:space="0" w:color="auto"/>
      </w:divBdr>
    </w:div>
    <w:div w:id="853806991">
      <w:bodyDiv w:val="1"/>
      <w:marLeft w:val="0"/>
      <w:marRight w:val="0"/>
      <w:marTop w:val="0"/>
      <w:marBottom w:val="0"/>
      <w:divBdr>
        <w:top w:val="none" w:sz="0" w:space="0" w:color="auto"/>
        <w:left w:val="none" w:sz="0" w:space="0" w:color="auto"/>
        <w:bottom w:val="none" w:sz="0" w:space="0" w:color="auto"/>
        <w:right w:val="none" w:sz="0" w:space="0" w:color="auto"/>
      </w:divBdr>
    </w:div>
    <w:div w:id="1100220511">
      <w:bodyDiv w:val="1"/>
      <w:marLeft w:val="0"/>
      <w:marRight w:val="0"/>
      <w:marTop w:val="0"/>
      <w:marBottom w:val="0"/>
      <w:divBdr>
        <w:top w:val="none" w:sz="0" w:space="0" w:color="auto"/>
        <w:left w:val="none" w:sz="0" w:space="0" w:color="auto"/>
        <w:bottom w:val="none" w:sz="0" w:space="0" w:color="auto"/>
        <w:right w:val="none" w:sz="0" w:space="0" w:color="auto"/>
      </w:divBdr>
    </w:div>
    <w:div w:id="1170213022">
      <w:bodyDiv w:val="1"/>
      <w:marLeft w:val="0"/>
      <w:marRight w:val="0"/>
      <w:marTop w:val="0"/>
      <w:marBottom w:val="0"/>
      <w:divBdr>
        <w:top w:val="none" w:sz="0" w:space="0" w:color="auto"/>
        <w:left w:val="none" w:sz="0" w:space="0" w:color="auto"/>
        <w:bottom w:val="none" w:sz="0" w:space="0" w:color="auto"/>
        <w:right w:val="none" w:sz="0" w:space="0" w:color="auto"/>
      </w:divBdr>
    </w:div>
    <w:div w:id="1399590407">
      <w:bodyDiv w:val="1"/>
      <w:marLeft w:val="0"/>
      <w:marRight w:val="0"/>
      <w:marTop w:val="0"/>
      <w:marBottom w:val="0"/>
      <w:divBdr>
        <w:top w:val="none" w:sz="0" w:space="0" w:color="auto"/>
        <w:left w:val="none" w:sz="0" w:space="0" w:color="auto"/>
        <w:bottom w:val="none" w:sz="0" w:space="0" w:color="auto"/>
        <w:right w:val="none" w:sz="0" w:space="0" w:color="auto"/>
      </w:divBdr>
    </w:div>
    <w:div w:id="1436709569">
      <w:bodyDiv w:val="1"/>
      <w:marLeft w:val="0"/>
      <w:marRight w:val="0"/>
      <w:marTop w:val="0"/>
      <w:marBottom w:val="0"/>
      <w:divBdr>
        <w:top w:val="none" w:sz="0" w:space="0" w:color="auto"/>
        <w:left w:val="none" w:sz="0" w:space="0" w:color="auto"/>
        <w:bottom w:val="none" w:sz="0" w:space="0" w:color="auto"/>
        <w:right w:val="none" w:sz="0" w:space="0" w:color="auto"/>
      </w:divBdr>
    </w:div>
    <w:div w:id="18720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4B4E-F54E-4B6F-8C70-98910EF8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337</Words>
  <Characters>185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helene.giraud@triporteur.com</dc:creator>
  <cp:keywords/>
  <dc:description/>
  <cp:lastModifiedBy>Maude Sauvain</cp:lastModifiedBy>
  <cp:revision>82</cp:revision>
  <cp:lastPrinted>2021-12-01T12:30:00Z</cp:lastPrinted>
  <dcterms:created xsi:type="dcterms:W3CDTF">2021-06-23T18:26:00Z</dcterms:created>
  <dcterms:modified xsi:type="dcterms:W3CDTF">2022-09-23T07:56:00Z</dcterms:modified>
</cp:coreProperties>
</file>